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ISOFT SOLUCIONES INFORMATICAS S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364032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2-12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61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09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1-AM/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PROPOSITO GENERAL 42 POR CIENTO RECURSOS LIBRE DESTINACION SGP PROPOSITO GENERAL MPIOS DE CATEGORIA 4 5 Y 6 SGP ONCE DOCEAVAS VIGENCIA ACTUAL MAS ULTIMA DOCEAVA VIGENCIA ANTERIOR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CELEBRADO EN EJERCICIO DE LOS DERECHOS DE AUTOR No 110.10.01.0182 DEL 2022-09-27 - PRESTAR LOS SERVICIOS DE SOPORTE PARA EL MANTENIMIENTO Y FUNCIONAMIENTO DE LA PLATAFORMA CONTRACTVS EN LA ADMINISTRACIÓN MUNICIPAL HATO COROZAL ALTO Y SOSTENIBL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8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10060003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3543 estampilla pro cultura BASE: 5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9D9B" w14:textId="77777777" w:rsidR="009226A9" w:rsidRDefault="009226A9" w:rsidP="000E030E">
      <w:r>
        <w:separator/>
      </w:r>
    </w:p>
  </w:endnote>
  <w:endnote w:type="continuationSeparator" w:id="0">
    <w:p w14:paraId="79ABB557" w14:textId="77777777" w:rsidR="009226A9" w:rsidRDefault="009226A9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0AE4" w14:textId="77777777" w:rsidR="009226A9" w:rsidRDefault="009226A9" w:rsidP="000E030E">
      <w:r>
        <w:separator/>
      </w:r>
    </w:p>
  </w:footnote>
  <w:footnote w:type="continuationSeparator" w:id="0">
    <w:p w14:paraId="69293A1A" w14:textId="77777777" w:rsidR="009226A9" w:rsidRDefault="009226A9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77777777" w:rsidR="00416A50" w:rsidRDefault="00416A50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 w:rsidRPr="005E6520">
            <w:rPr>
              <w:rFonts w:ascii="Arial" w:hAnsi="Arial" w:cs="Arial"/>
              <w:noProof/>
              <w:sz w:val="20"/>
              <w:szCs w:val="20"/>
              <w:lang w:eastAsia="es-CO" w:bidi="ar-SA"/>
            </w:rPr>
            <w:drawing>
              <wp:inline distT="0" distB="0" distL="0" distR="0" wp14:anchorId="1CD45A4B" wp14:editId="1C364A74">
                <wp:extent cx="675158" cy="720090"/>
                <wp:effectExtent l="0" t="0" r="0" b="381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158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20000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SISOFT</cp:lastModifiedBy>
  <cp:revision>5</cp:revision>
  <cp:lastPrinted>2018-10-05T11:56:00Z</cp:lastPrinted>
  <dcterms:created xsi:type="dcterms:W3CDTF">2021-03-15T14:44:00Z</dcterms:created>
  <dcterms:modified xsi:type="dcterms:W3CDTF">2022-01-19T21:4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